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89" w:rsidRDefault="00A40789" w:rsidP="00A40789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A40789" w:rsidRDefault="00A40789" w:rsidP="00A40789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FORME DE ACTIVIDADES CORRESPONDIENTE AL MES DE S</w:t>
      </w:r>
      <w:r w:rsidR="0086018B">
        <w:rPr>
          <w:sz w:val="28"/>
          <w:szCs w:val="28"/>
          <w:lang w:val="es-ES"/>
        </w:rPr>
        <w:t>EP</w:t>
      </w:r>
      <w:r>
        <w:rPr>
          <w:sz w:val="28"/>
          <w:szCs w:val="28"/>
          <w:lang w:val="es-ES"/>
        </w:rPr>
        <w:t>T</w:t>
      </w:r>
      <w:r w:rsidR="0086018B">
        <w:rPr>
          <w:sz w:val="28"/>
          <w:szCs w:val="28"/>
          <w:lang w:val="es-ES"/>
        </w:rPr>
        <w:t>IEMBRE</w:t>
      </w:r>
      <w:r>
        <w:rPr>
          <w:sz w:val="28"/>
          <w:szCs w:val="28"/>
          <w:lang w:val="es-ES"/>
        </w:rPr>
        <w:t xml:space="preserve"> DE 2016</w:t>
      </w:r>
    </w:p>
    <w:p w:rsidR="00A40789" w:rsidRDefault="00A40789" w:rsidP="00A40789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267"/>
        <w:gridCol w:w="1134"/>
        <w:gridCol w:w="2692"/>
        <w:gridCol w:w="2692"/>
        <w:gridCol w:w="1842"/>
      </w:tblGrid>
      <w:tr w:rsidR="00A40789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0789" w:rsidRDefault="00A40789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0789" w:rsidRDefault="00A4078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0789" w:rsidRDefault="00A40789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A40789" w:rsidRDefault="00A40789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0789" w:rsidRDefault="00A40789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0789" w:rsidRDefault="00A40789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A40789" w:rsidRDefault="00A4078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0789" w:rsidRDefault="00A40789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A40789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9" w:rsidRDefault="0086018B" w:rsidP="00860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03" w:rsidRDefault="006671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ULARIZACIÓN DE PREDIOS</w:t>
            </w:r>
          </w:p>
          <w:p w:rsidR="00A40789" w:rsidRDefault="00B357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C. GILDA GIL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C546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B357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ama Casa para Todos en explanada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B357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, tarimas alfombra con faldón, 100 sillas, mampara 5x3 presídium pódium, 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9" w:rsidRDefault="00A4078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A40789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A4078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B357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MENTO ARTESA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B3571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8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B357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mobiliario de Fomento Artesanal a Casa del Artesano de Toluquill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B357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ículo para traslado de 2 toldos grand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9" w:rsidRDefault="00A40789" w:rsidP="00B357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</w:t>
            </w:r>
            <w:r w:rsidR="00B3571F">
              <w:rPr>
                <w:sz w:val="20"/>
                <w:szCs w:val="20"/>
                <w:lang w:val="es-ES"/>
              </w:rPr>
              <w:t>con lo solicitado.</w:t>
            </w:r>
          </w:p>
        </w:tc>
      </w:tr>
      <w:tr w:rsidR="00A40789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9" w:rsidRDefault="00A4078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Pr="00B3571F" w:rsidRDefault="00B35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MEDICOS MUNICIP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B3571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7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066BE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, afuera del DIF de la Micael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066BE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, 12 tablones, 1 bocina 60 sillas toldo chico micr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9" w:rsidRDefault="00A4078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A40789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9" w:rsidRDefault="0006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y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066BE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PROMOCION CUL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066BE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066BE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yección de Cine en la Delegación Las Jun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066BE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oldo grande, 60 sillas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9" w:rsidRDefault="00A4078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A40789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A4078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EC3E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JEFATURA DEL MUSEO </w:t>
            </w:r>
            <w:r w:rsidR="00667103">
              <w:rPr>
                <w:sz w:val="20"/>
                <w:szCs w:val="20"/>
                <w:lang w:val="es-ES"/>
              </w:rPr>
              <w:t xml:space="preserve">PANTALEON PANDURO </w:t>
            </w:r>
            <w:r>
              <w:rPr>
                <w:sz w:val="20"/>
                <w:szCs w:val="20"/>
                <w:lang w:val="es-ES"/>
              </w:rPr>
              <w:t>LIC. KARLA JAUREGU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EC3E1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EC3E14" w:rsidP="006671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ón Expos</w:t>
            </w:r>
            <w:r w:rsidR="00667103">
              <w:rPr>
                <w:sz w:val="20"/>
                <w:szCs w:val="20"/>
                <w:lang w:val="es-ES"/>
              </w:rPr>
              <w:t>ición</w:t>
            </w:r>
            <w:r>
              <w:rPr>
                <w:sz w:val="20"/>
                <w:szCs w:val="20"/>
                <w:lang w:val="es-ES"/>
              </w:rPr>
              <w:t xml:space="preserve"> Evocando</w:t>
            </w:r>
            <w:r w:rsidR="00667103">
              <w:rPr>
                <w:sz w:val="20"/>
                <w:szCs w:val="20"/>
                <w:lang w:val="es-ES"/>
              </w:rPr>
              <w:t xml:space="preserve"> la Inspiración en El Museo Pantaleón Pandur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Pr="00EC3E14" w:rsidRDefault="00EC3E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mesas presídium, pódium, 2 banner, 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9" w:rsidRDefault="00A4078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A40789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9" w:rsidRDefault="00A4078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6671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NACO TLAQUEPAQUE </w:t>
            </w:r>
            <w:r w:rsidR="00DF575F">
              <w:rPr>
                <w:sz w:val="20"/>
                <w:szCs w:val="20"/>
                <w:lang w:val="es-ES"/>
              </w:rPr>
              <w:t>EXPO TEQU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A40789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6671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atio San Pedro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DF575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 1.70 1 estructura 10x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9" w:rsidRDefault="0086018B" w:rsidP="008601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</w:p>
        </w:tc>
      </w:tr>
      <w:tr w:rsidR="00A40789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9" w:rsidRDefault="00A4078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BD55E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 CEMENTE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5E1ED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5E1ED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niformes en Cementerio Municipa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5E1ED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sillas, 1 tablón c/pañ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9" w:rsidRDefault="00A4078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A40789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A4078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5E1ED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L DI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5E1ED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5E1ED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ón de Adultos Mayores</w:t>
            </w:r>
            <w:r w:rsidR="000326DA">
              <w:rPr>
                <w:sz w:val="20"/>
                <w:szCs w:val="20"/>
                <w:lang w:val="es-ES"/>
              </w:rPr>
              <w:t xml:space="preserve"> en DIF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Pr="000326DA" w:rsidRDefault="000326D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0 sill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9" w:rsidRDefault="00A4078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A40789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032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6F523E">
              <w:rPr>
                <w:sz w:val="20"/>
                <w:szCs w:val="20"/>
              </w:rPr>
              <w:t xml:space="preserve"> al 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0326D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0326DA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8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0326D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Cultural y Artístico en Plaza Principal de Toluquill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0326D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grande, 5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8601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A40789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A4078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4B1BB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LACIONES </w:t>
            </w:r>
            <w:r w:rsidR="00DA2EE4">
              <w:rPr>
                <w:sz w:val="20"/>
                <w:szCs w:val="20"/>
                <w:lang w:val="es-ES"/>
              </w:rPr>
              <w:t>PÚBLICAS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:rsidR="004B1BBE" w:rsidRDefault="004B1BB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SA DEL ARTES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4B1BB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97</w:t>
            </w:r>
          </w:p>
          <w:p w:rsidR="004B1BBE" w:rsidRDefault="004B1BB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29</w:t>
            </w:r>
          </w:p>
          <w:p w:rsidR="004B1BBE" w:rsidRDefault="004B1BB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8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4B1BB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er. Concurso Interuniversitario en Capilla del Muse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89" w:rsidRDefault="004B1BB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ódium, presídium c/sillas, 2 tablones, mampara 3x2, tarimas alfombra, sonido c/2 micros, entarimado y tablones p/prensa y cámar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9" w:rsidRDefault="00A4078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ÓN DE MERC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 w:rsidP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estructura de calle Jardín y Rosales a Dirección de Mercad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hículo con cuadril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 w:rsidP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MPLO DE SAN MIGUEL</w:t>
            </w:r>
          </w:p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. JOSE LUIS LIM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 w:rsidP="00762AB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Kermese en el Templo de San Migue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71" w:rsidRDefault="0060787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 TLAQUEPAQUE</w:t>
            </w:r>
          </w:p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PARTICU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79</w:t>
            </w:r>
          </w:p>
          <w:p w:rsidR="006F523E" w:rsidRDefault="00607871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.506</w:t>
            </w:r>
            <w:r w:rsidR="006F523E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nauguración Expo Tequila en </w:t>
            </w:r>
          </w:p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2 tarima de .70, c/escalera, mampara 10x3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0787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ÍA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ón Ordinari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NIDAD DE TRANSPAR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udanza de oficinas de la Unidad de Transparencia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ícu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582D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ES Y AGENCIAS MUNICIP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10</w:t>
            </w:r>
          </w:p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3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ias en Delegación de Santa María Tequepexpa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enario grande, 30 vallas, 1 tol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</w:tbl>
    <w:p w:rsidR="00983D40" w:rsidRDefault="00983D40"/>
    <w:p w:rsidR="00983D40" w:rsidRDefault="00983D40"/>
    <w:p w:rsidR="00983D40" w:rsidRDefault="00983D40"/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267"/>
        <w:gridCol w:w="1134"/>
        <w:gridCol w:w="2692"/>
        <w:gridCol w:w="2692"/>
        <w:gridCol w:w="1842"/>
      </w:tblGrid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ES Y AGENCIAS MUNICIP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L Buen Temporal en Casa Ejidal La Calerill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chico, 5 mesas redondas 5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582D57" w:rsidP="00582D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COORDINACIÓN DE </w:t>
            </w:r>
            <w:r w:rsidR="006F523E">
              <w:rPr>
                <w:sz w:val="20"/>
                <w:szCs w:val="20"/>
                <w:lang w:val="es-ES"/>
              </w:rPr>
              <w:t>CDC</w:t>
            </w:r>
            <w:r>
              <w:rPr>
                <w:sz w:val="20"/>
                <w:szCs w:val="20"/>
                <w:lang w:val="es-ES"/>
              </w:rPr>
              <w:t>´S (DI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bra de Teatro Pepa Pig, en CDC. Parques de la Victor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L ARTES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oger toldos de toluquilla y devolver a Casa del Artesa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ícu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.</w:t>
            </w:r>
            <w:r w:rsidR="004421CA">
              <w:rPr>
                <w:sz w:val="20"/>
                <w:szCs w:val="20"/>
                <w:lang w:val="es-ES"/>
              </w:rPr>
              <w:t xml:space="preserve"> AREA DE ADUTOS MAY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ón del Adulto Mayor en DIF. Santa Rosalí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442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4421C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rranque </w:t>
            </w:r>
            <w:r w:rsidR="006F523E">
              <w:rPr>
                <w:sz w:val="20"/>
                <w:szCs w:val="20"/>
                <w:lang w:val="es-ES"/>
              </w:rPr>
              <w:t xml:space="preserve"> de Obra en, Col. El Verge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chico, 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9660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GIDORA </w:t>
            </w:r>
            <w:r w:rsidR="006F523E">
              <w:rPr>
                <w:sz w:val="20"/>
                <w:szCs w:val="20"/>
                <w:lang w:val="es-ES"/>
              </w:rPr>
              <w:t xml:space="preserve"> SILVIA</w:t>
            </w:r>
            <w:r>
              <w:rPr>
                <w:sz w:val="20"/>
                <w:szCs w:val="20"/>
                <w:lang w:val="es-ES"/>
              </w:rPr>
              <w:t xml:space="preserve"> NATALIA </w:t>
            </w:r>
            <w:r w:rsidR="006F523E">
              <w:rPr>
                <w:sz w:val="20"/>
                <w:szCs w:val="20"/>
                <w:lang w:val="es-ES"/>
              </w:rPr>
              <w:t xml:space="preserve"> ISL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9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velación de Placa del Compositor Manuel Esperón en, zo</w:t>
            </w:r>
            <w:r w:rsidR="009660AA">
              <w:rPr>
                <w:sz w:val="20"/>
                <w:szCs w:val="20"/>
                <w:lang w:val="es-ES"/>
              </w:rPr>
              <w:t>na cent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ódium, audio, 2 banne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 w:rsidP="00EF113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07 al 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</w:t>
            </w:r>
          </w:p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PARTICU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venario Fiestas Patronales Santuario de la Soledad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50 sillas, estrado </w:t>
            </w:r>
          </w:p>
          <w:p w:rsidR="006F523E" w:rsidRDefault="00BD50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. </w:t>
            </w:r>
          </w:p>
          <w:p w:rsidR="006F523E" w:rsidRDefault="006F523E" w:rsidP="00EF113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stillo. Día 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EDU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Constancias de IEEA en, Capilla del Muse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ídium, pódium, 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. AREA ADULTO MA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ayuno p/adultos Mayores en DIF. Santa Rosalí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mesas redondas, 10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CIO CORONEL.</w:t>
            </w:r>
          </w:p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PARTIU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 w:rsidP="001E5B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niformes a Personal de Servicios Médicos en explanada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 alfombra, toldo 6x12 c/velo, 3 tablones c/mantel, mampara 5x3, sonido c/bocina grande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ES Y AGENCIAS MUNICIP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87</w:t>
            </w:r>
          </w:p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</w:t>
            </w:r>
            <w:proofErr w:type="gramStart"/>
            <w:r>
              <w:rPr>
                <w:sz w:val="20"/>
                <w:szCs w:val="20"/>
                <w:lang w:val="es-ES"/>
              </w:rPr>
              <w:t>ª .</w:t>
            </w:r>
            <w:proofErr w:type="gramEnd"/>
            <w:r w:rsidR="0054606E">
              <w:rPr>
                <w:sz w:val="20"/>
                <w:szCs w:val="20"/>
                <w:lang w:val="es-ES"/>
              </w:rPr>
              <w:t xml:space="preserve"> Gran</w:t>
            </w:r>
            <w:r>
              <w:rPr>
                <w:sz w:val="20"/>
                <w:szCs w:val="20"/>
                <w:lang w:val="es-ES"/>
              </w:rPr>
              <w:t xml:space="preserve"> Certamen Señorita Santa Anita en HERRADERO Viej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sarela, pódium, bastidor, sonido c/5 micr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 w:rsidP="00301B2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ES Y AGENCIAS MUNICIP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8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ias en Delegación Loma Bon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blones, 100 sillas, 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.-PROTECCION A LA INFA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Escolares y de Capacitación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0 sillas, lona c/bastidor, 3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 w:rsidP="0058320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C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Actitud y Aptitud en, Cementeri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 w:rsidP="0048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IMI MARIELEN URZUA FERREIRA, ADMINISTRADORA DE LA PLAZA COMERCIAL RIO NI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oyo al Tianguis de Casa del Artesano, en Plaza Comercial Rio Nil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de 4x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</w:t>
            </w:r>
            <w:r w:rsidR="006F523E">
              <w:rPr>
                <w:sz w:val="20"/>
                <w:szCs w:val="20"/>
                <w:lang w:val="es-ES"/>
              </w:rPr>
              <w:t>RECTOR DE AGENCIAS Y DELEGA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8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 w:rsidP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er. Conteo de </w:t>
            </w:r>
            <w:r w:rsidR="0054606E">
              <w:rPr>
                <w:sz w:val="20"/>
                <w:szCs w:val="20"/>
                <w:lang w:val="es-ES"/>
              </w:rPr>
              <w:t>v</w:t>
            </w:r>
            <w:r>
              <w:rPr>
                <w:sz w:val="20"/>
                <w:szCs w:val="20"/>
                <w:lang w:val="es-ES"/>
              </w:rPr>
              <w:t>otos en Col Plan de Orient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de 10x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MOCION CULTUR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ón de Grupos de Danza en Plazoleta del Art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5x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AGENCIAS Y DELEGA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ón de candidatas en Delegación San Martín de las Flo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10 x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</w:tbl>
    <w:p w:rsidR="00983D40" w:rsidRDefault="00983D40"/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267"/>
        <w:gridCol w:w="1134"/>
        <w:gridCol w:w="2692"/>
        <w:gridCol w:w="2692"/>
        <w:gridCol w:w="1842"/>
      </w:tblGrid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PROGRAMAS FEDE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licación de exámenes en explanada de Delegación de Santa Ma. Tequepexpa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oldo, 10 tablones, 100 sill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 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DE LA JUVENTU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ía Mundial de la Prevención del Suicidio, en Instituto de la juventud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mesa redon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ias en Santa María Tequepexpa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y escenario grande, 20 va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PREVENCION DEL DEL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 w:rsidP="00B03F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cha por la Prevención del Delit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old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6F523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ÓN GENERAL DE DESARROLLO ECONOMICO Y COMBATE A LA DESIGUAL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54606E" w:rsidP="00B03F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“</w:t>
            </w:r>
            <w:r w:rsidR="006F523E">
              <w:rPr>
                <w:sz w:val="20"/>
                <w:szCs w:val="20"/>
                <w:lang w:val="es-ES"/>
              </w:rPr>
              <w:t>100  Mujeres</w:t>
            </w:r>
            <w:r>
              <w:rPr>
                <w:sz w:val="20"/>
                <w:szCs w:val="20"/>
                <w:lang w:val="es-ES"/>
              </w:rPr>
              <w:t>”</w:t>
            </w:r>
            <w:r w:rsidR="006F523E">
              <w:rPr>
                <w:sz w:val="20"/>
                <w:szCs w:val="20"/>
                <w:lang w:val="es-ES"/>
              </w:rPr>
              <w:t xml:space="preserve"> en la Capilla del  Muse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bl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3E" w:rsidRDefault="006F52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4606E" w:rsidTr="004B1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 w:rsidP="0015030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ÓN GENERAL DE DESARROLLO ECONOMICO Y COMBATE A LA DESIGUAL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e Instalación de 2 toldos de la Casa del Artesano al Patio del Museo Pantaleón Pandu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, 5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SAYO DEL INFORM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IBL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X</w:t>
            </w:r>
            <w:r w:rsidR="00BD50A6">
              <w:rPr>
                <w:sz w:val="20"/>
                <w:szCs w:val="20"/>
                <w:lang w:val="es-ES"/>
              </w:rPr>
              <w:t xml:space="preserve">IX  Aniversario de la Gesta </w:t>
            </w:r>
            <w:proofErr w:type="spellStart"/>
            <w:r w:rsidR="00BD50A6">
              <w:rPr>
                <w:sz w:val="20"/>
                <w:szCs w:val="20"/>
                <w:lang w:val="es-ES"/>
              </w:rPr>
              <w:t>Heró</w:t>
            </w:r>
            <w:r>
              <w:rPr>
                <w:sz w:val="20"/>
                <w:szCs w:val="20"/>
                <w:lang w:val="es-ES"/>
              </w:rPr>
              <w:t>ic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los Niños Héro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alfombra, pódium, lona, sonido c/micro e himn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rera de los Meseros en Juárez y progres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blones, estrado, 2 toldos, 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BD5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SARIA DE LA POLICIA PREVENTIVA MUNICIP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A  EL INFORME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 w:rsidP="005916C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Va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imer Informe de Actividades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odas las sillas, 3 tarimas de .70 6 alfombradas con charol y faldón, 3 tablones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alojo de Oficinas para el Grito de Indepen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CIÓN SO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 w:rsidP="00DA2EE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nsmisión  del Programa en vivo Día a Día, en Jardí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5x3 alfombrado</w:t>
            </w:r>
          </w:p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4x3 con faldón  4 lad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AC5A8E" w:rsidP="00DA2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-AREA DE ADULTOS MAYOR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ón del Adulto Mayor y Comida en El DIF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, 16 mesas redond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. DOLORES PEREZ OCHO0A. PRESIDENTA DE COLONOS DE LAS LIEB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ias en la Colonia las Lieb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o cuadr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paquetes para la Carrera de las Antorchas, en la cancha de Pension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 tablones, 10 si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en Santa María Tequepexpan Delegació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 toldos 10 mesas </w:t>
            </w:r>
            <w:r w:rsidR="00AC5A8E">
              <w:rPr>
                <w:sz w:val="20"/>
                <w:szCs w:val="20"/>
                <w:lang w:val="es-ES"/>
              </w:rPr>
              <w:t xml:space="preserve">20 vallas, 100 sillas, ADORNOS, </w:t>
            </w:r>
            <w:r>
              <w:rPr>
                <w:sz w:val="20"/>
                <w:szCs w:val="20"/>
                <w:lang w:val="es-ES"/>
              </w:rPr>
              <w:t xml:space="preserve"> 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poyó con lo solicitado, </w:t>
            </w:r>
          </w:p>
        </w:tc>
      </w:tr>
    </w:tbl>
    <w:p w:rsidR="00983D40" w:rsidRDefault="00983D40"/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267"/>
        <w:gridCol w:w="1134"/>
        <w:gridCol w:w="2692"/>
        <w:gridCol w:w="2692"/>
        <w:gridCol w:w="1842"/>
      </w:tblGrid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 w:rsidP="00AC5A8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Grito </w:t>
            </w:r>
            <w:r w:rsidR="00AC5A8E">
              <w:rPr>
                <w:sz w:val="20"/>
                <w:szCs w:val="20"/>
                <w:lang w:val="es-ES"/>
              </w:rPr>
              <w:t xml:space="preserve">de Independencia </w:t>
            </w:r>
            <w:r>
              <w:rPr>
                <w:sz w:val="20"/>
                <w:szCs w:val="20"/>
                <w:lang w:val="es-ES"/>
              </w:rPr>
              <w:t>en Delegación de Santa An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en San Pedrit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, estrado grande, sonido chico. ban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ES </w:t>
            </w:r>
            <w:proofErr w:type="gramStart"/>
            <w:r>
              <w:rPr>
                <w:sz w:val="20"/>
                <w:szCs w:val="20"/>
              </w:rPr>
              <w:t>PUBLICAS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CVI Aniversario del Grito de Independencia  en Jardí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 sillas, audio, micro c/base, pódium acrílico, presídium, lona genérica,  presídium alfombra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MEDICOS</w:t>
            </w:r>
          </w:p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NICIPALE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Delegación López Cotill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, 12  mesas redondas, 6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de Independencia en Parque Hundid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grande, sonido banda, castillo decor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 w:rsidP="00E95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CD420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file en </w:t>
            </w:r>
            <w:r w:rsidR="0054606E">
              <w:rPr>
                <w:sz w:val="20"/>
                <w:szCs w:val="20"/>
                <w:lang w:val="es-ES"/>
              </w:rPr>
              <w:t>Delegación de Santa María T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, 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 w:rsidP="00301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ias Evento Sorpresa en, San Martín de las Flo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10 x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en San Pedrit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 3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 w:rsidP="00E95317"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 w:rsidP="00CD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SARIA POLICIA PREVENTIV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ltro de Seguridad </w:t>
            </w:r>
            <w:r w:rsidR="00CD4205">
              <w:rPr>
                <w:sz w:val="20"/>
                <w:szCs w:val="20"/>
                <w:lang w:val="es-ES"/>
              </w:rPr>
              <w:t xml:space="preserve">en el Desfile. Zona centro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2 va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rera de las Antorchas con meta en Juárez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c/faldón, 6x6x.70</w:t>
            </w:r>
          </w:p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grand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PUBL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de In</w:t>
            </w:r>
            <w:r w:rsidR="00CD4205">
              <w:rPr>
                <w:sz w:val="20"/>
                <w:szCs w:val="20"/>
                <w:lang w:val="es-ES"/>
              </w:rPr>
              <w:t xml:space="preserve">dependencia Cabecera Municipal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rios entarimad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PUBL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 w:rsidP="00301B2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 Cívico  en el Centro  de Tlaquepaqu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70 sillas, sonido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levó lo solicitado y se rentó estrado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JOEL CORRALES VALADEZ DIRECTOR DE LA CLINICA No. 52  IMS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4501F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ª- Semana Nacional de Salud </w:t>
            </w:r>
            <w:r w:rsidR="0054606E">
              <w:rPr>
                <w:sz w:val="20"/>
                <w:szCs w:val="20"/>
                <w:lang w:val="es-ES"/>
              </w:rPr>
              <w:t>afuera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ón 4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450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.- AREA DE ADULTOS </w:t>
            </w:r>
            <w:proofErr w:type="gramStart"/>
            <w:r>
              <w:rPr>
                <w:sz w:val="20"/>
                <w:szCs w:val="20"/>
              </w:rPr>
              <w:t>MAYORES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unión del Adulto Mayor en </w:t>
            </w:r>
            <w:proofErr w:type="spellStart"/>
            <w:r>
              <w:rPr>
                <w:sz w:val="20"/>
                <w:szCs w:val="20"/>
                <w:lang w:val="es-ES"/>
              </w:rPr>
              <w:t>Dif</w:t>
            </w:r>
            <w:proofErr w:type="spellEnd"/>
            <w:r>
              <w:rPr>
                <w:sz w:val="20"/>
                <w:szCs w:val="20"/>
                <w:lang w:val="es-ES"/>
              </w:rPr>
              <w:t>. Santa Rosalí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0 sill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54606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ira de Obra en Santiago de </w:t>
            </w:r>
            <w:proofErr w:type="spellStart"/>
            <w:r>
              <w:rPr>
                <w:sz w:val="20"/>
                <w:szCs w:val="20"/>
                <w:lang w:val="es-ES"/>
              </w:rPr>
              <w:t>Linier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 Col. </w:t>
            </w:r>
            <w:proofErr w:type="spellStart"/>
            <w:r>
              <w:rPr>
                <w:sz w:val="20"/>
                <w:szCs w:val="20"/>
                <w:lang w:val="es-ES"/>
              </w:rPr>
              <w:t>Mezquitera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E" w:rsidRDefault="005460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chico. 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6E" w:rsidRDefault="005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15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SARIA POLICIA PREVENTIV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aduación de Elementos Policía Preventiva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0 sillas, 2 tablones, mampara 5x3, 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PARTICU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les en la Parroquia de  San Migue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oldo grand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LAS 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bra de Teatro “Elisa” en CDC. Parques de la Victor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2 micr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C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El Ser Interior en Dirección de Aseo Públic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L ARTES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ria Metropolitana en jardín Hidalg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e instalación de toldos de casa del artesan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. AREA DEL ADULTO MA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ón del Adulto mayor en DIF. Santa Rosalí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PUBL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Calidad de la Atención Relación Médico-Paciente, en Capilla del Muse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2 micros, pódium acrílic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</w:tbl>
    <w:p w:rsidR="00983D40" w:rsidRDefault="00983D40"/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267"/>
        <w:gridCol w:w="1134"/>
        <w:gridCol w:w="2692"/>
        <w:gridCol w:w="2692"/>
        <w:gridCol w:w="1842"/>
      </w:tblGrid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Obra en Cerro del Cuatr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chico y 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IA PARTICUL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2A4F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ón de Capacitación en sala de Ex Regido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 1 tablón 1 boc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ejos Patrios en Col Plan de Orient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10 x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en la Delegación de La Calerill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55645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oldo, entarimado p/bailable 100 sillas,  4 m. red. </w:t>
            </w:r>
            <w:proofErr w:type="gramStart"/>
            <w:r>
              <w:rPr>
                <w:sz w:val="20"/>
                <w:szCs w:val="20"/>
                <w:lang w:val="es-ES"/>
              </w:rPr>
              <w:t>sonido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, campana, castillo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L ARTES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55645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ria Metropolitana en Jardín Hidalg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mpara 5x3, 4 tarimas .70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B816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da. Etapa de la Vuelta Lago Sierra Internacional en Km 13 carretera  a Chapal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 tablones 20 sillas, escenario </w:t>
            </w:r>
          </w:p>
          <w:p w:rsidR="004F6FDE" w:rsidRDefault="004F6FD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en la Agencia de la Ladriller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0 sillas 5 mesas redondas, banda entarimado 12 x 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en Loma Bonit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entarimado, 100 sillas, castillo, 10 tablones, 1 toldo 6 x 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C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Taller “El Ser Interior” en Cementeri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en </w:t>
            </w:r>
            <w:proofErr w:type="spellStart"/>
            <w:r>
              <w:rPr>
                <w:sz w:val="20"/>
                <w:szCs w:val="20"/>
                <w:lang w:val="es-ES"/>
              </w:rPr>
              <w:t>Tateposco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8x10, toldo 6x6, 5 tablones, 50 sillas, sonido, castil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C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UIS FIERR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 sillas, 7 mesas redond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PROGRAMAS DE ORIGEN FED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licación de exámenes en la Delegación de San Pedrit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oldo, 10 mesas, 100 sillas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en López Cotill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file en </w:t>
            </w:r>
            <w:proofErr w:type="spellStart"/>
            <w:r>
              <w:rPr>
                <w:sz w:val="20"/>
                <w:szCs w:val="20"/>
                <w:lang w:val="es-ES"/>
              </w:rPr>
              <w:t>Tateposco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ª. Fase Expos de Trajes en Plaza Principal de San Martín de las Flo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10 x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PAVIME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unión de Trabajo en Rosales y </w:t>
            </w:r>
            <w:proofErr w:type="spellStart"/>
            <w:r>
              <w:rPr>
                <w:sz w:val="20"/>
                <w:szCs w:val="20"/>
                <w:lang w:val="es-ES"/>
              </w:rPr>
              <w:t>Pinguica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20 si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L ARTES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montar toldos de Jardín Hidalgo y llevarlos a Casa del Artesa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ícu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. AREA DE ADULTOS MAYORE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D6189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unión del Adulto Mayor en el Auditorio del </w:t>
            </w:r>
            <w:proofErr w:type="spellStart"/>
            <w:r>
              <w:rPr>
                <w:sz w:val="20"/>
                <w:szCs w:val="20"/>
                <w:lang w:val="es-ES"/>
              </w:rPr>
              <w:t>Dif.Sta.Rosalía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S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da. Semana de Vacunación afuera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sillas 1 tabló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kioscos electrónico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ícu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104119">
        <w:trPr>
          <w:trHeight w:val="10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inauguración de Biblioteca Sobre Ruedas en, Col. Artesan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trado p/10 </w:t>
            </w:r>
            <w:proofErr w:type="spellStart"/>
            <w:r>
              <w:rPr>
                <w:sz w:val="20"/>
                <w:szCs w:val="20"/>
                <w:lang w:val="es-ES"/>
              </w:rPr>
              <w:t>per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. c/faldón Toldo 6x12, pódium, sonido, mampara, 150 sillas, 6 tablones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</w:tbl>
    <w:p w:rsidR="00983D40" w:rsidRDefault="00983D40"/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267"/>
        <w:gridCol w:w="1134"/>
        <w:gridCol w:w="2692"/>
        <w:gridCol w:w="2692"/>
        <w:gridCol w:w="1842"/>
      </w:tblGrid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CION DE LA COMUNIDA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 queremos Jefa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arimas alfombradas, presídium p/7personas, sonido c/2 micros, 300 sillas, 2 tarimas de 1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PARTICULAR</w:t>
            </w:r>
          </w:p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LIA GUERR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orneo Amistoso de </w:t>
            </w:r>
            <w:proofErr w:type="spellStart"/>
            <w:r>
              <w:rPr>
                <w:sz w:val="20"/>
                <w:szCs w:val="20"/>
                <w:lang w:val="es-ES"/>
              </w:rPr>
              <w:t>Cachibol</w:t>
            </w:r>
            <w:proofErr w:type="spellEnd"/>
            <w:r>
              <w:rPr>
                <w:sz w:val="20"/>
                <w:szCs w:val="20"/>
                <w:lang w:val="es-ES"/>
              </w:rPr>
              <w:t>, en Col. Guadalupe Ejida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 DE CAPACITACION Y DESARROLLO HUM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Constancias a Servidores Públicos en Cine Fo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sillas de cabil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 DE RECURSOS HUMANOS Y SERVICIOS GENER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pacitación Combate a la Corrupción  en Obras Públic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 si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VALADEZ</w:t>
            </w:r>
          </w:p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les a Santa Teresita, en la Capill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para bailabl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. ADENAWER GLEZ. FIER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esentación candidatas Fiestas Patrias en Col. </w:t>
            </w:r>
            <w:proofErr w:type="spellStart"/>
            <w:r>
              <w:rPr>
                <w:sz w:val="20"/>
                <w:szCs w:val="20"/>
                <w:lang w:val="es-ES"/>
              </w:rPr>
              <w:t>Alvaro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Obregó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LIDIA GARCÍA</w:t>
            </w:r>
          </w:p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A AREA ADULTO MA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ón Adulto Mayor en Auditorio DIF. Sta. Rosalí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GABRIELA VERA TABARES, ADMINISTRADORA DEL RASTRO MUNICIP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sa a San Miguel en el Rastro Municipa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241B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00 sillas, 20 tablones, estrado chico, audio, planta de luz en la </w:t>
            </w:r>
            <w:r w:rsidR="00241B2A">
              <w:rPr>
                <w:sz w:val="20"/>
                <w:szCs w:val="20"/>
                <w:lang w:val="es-ES"/>
              </w:rPr>
              <w:t xml:space="preserve">RAM </w:t>
            </w:r>
            <w:r>
              <w:rPr>
                <w:sz w:val="20"/>
                <w:szCs w:val="20"/>
                <w:lang w:val="es-ES"/>
              </w:rPr>
              <w:t>para la mojigang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ALBERTO GALAN, ASISTENCIA ALIMENTARIA DEL DI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ón Anual de Desay</w:t>
            </w:r>
            <w:r w:rsidR="00241B2A">
              <w:rPr>
                <w:sz w:val="20"/>
                <w:szCs w:val="20"/>
                <w:lang w:val="es-ES"/>
              </w:rPr>
              <w:t>unos Escolares en Museo Pantaleó</w:t>
            </w:r>
            <w:r>
              <w:rPr>
                <w:sz w:val="20"/>
                <w:szCs w:val="20"/>
                <w:lang w:val="es-ES"/>
              </w:rPr>
              <w:t>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, 1 toldo grande, sonido y micr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Pr="00112A85" w:rsidRDefault="004F6FDE" w:rsidP="00927BF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D02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</w:t>
            </w:r>
            <w:r w:rsidR="00D0251B">
              <w:rPr>
                <w:sz w:val="20"/>
                <w:szCs w:val="20"/>
              </w:rPr>
              <w:t>IDOR</w:t>
            </w:r>
            <w:r>
              <w:rPr>
                <w:sz w:val="20"/>
                <w:szCs w:val="20"/>
              </w:rPr>
              <w:t xml:space="preserve"> IVAN O. GONZALEZ SO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</w:t>
            </w:r>
          </w:p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reditación  Conocimientos de Secundaria INEEA, en Plaza de San Martín de las Flo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D0251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tablones, 15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de Independencia en las Junt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old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4F6FDE" w:rsidTr="003871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 CURA EFRAÍN CA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Aniversario del Santuario de Nuestra Señora de Guadalupe,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50 sillas, 25 mesas redondas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E" w:rsidRDefault="004F6FDE" w:rsidP="0092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</w:tbl>
    <w:p w:rsidR="00A40789" w:rsidRDefault="00A40789" w:rsidP="00A40789"/>
    <w:p w:rsidR="00A40789" w:rsidRDefault="00A40789" w:rsidP="00A40789">
      <w:pPr>
        <w:spacing w:after="0" w:line="240" w:lineRule="auto"/>
        <w:jc w:val="both"/>
      </w:pPr>
      <w:r>
        <w:t xml:space="preserve">SE HICIERON  TRABAJOS DE ROTULOS EN DEPENDENCIAS TALES </w:t>
      </w:r>
      <w:r w:rsidR="00DA2EE4">
        <w:t>COMO:</w:t>
      </w:r>
      <w:r>
        <w:t xml:space="preserve"> REG</w:t>
      </w:r>
      <w:r w:rsidR="00F928F3">
        <w:t>ULARIZACIÓN DE PREDIOS,</w:t>
      </w:r>
    </w:p>
    <w:p w:rsidR="00A40789" w:rsidRDefault="00A40789" w:rsidP="00A40789">
      <w:pPr>
        <w:spacing w:after="0" w:line="240" w:lineRule="auto"/>
        <w:jc w:val="both"/>
      </w:pPr>
    </w:p>
    <w:p w:rsidR="00A40789" w:rsidRDefault="00A40789" w:rsidP="00A40789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A40789" w:rsidRDefault="00A40789" w:rsidP="00A40789">
      <w:pPr>
        <w:spacing w:after="0" w:line="240" w:lineRule="auto"/>
        <w:jc w:val="both"/>
      </w:pPr>
    </w:p>
    <w:p w:rsidR="00A40789" w:rsidRDefault="00A40789" w:rsidP="00A40789">
      <w:pPr>
        <w:spacing w:after="0" w:line="240" w:lineRule="auto"/>
        <w:jc w:val="both"/>
      </w:pPr>
      <w:r>
        <w:t xml:space="preserve">TAMBIEN SE LE DIO MANTENIMIENTO AL MOBILIARIO Y EQUIPO, SIENDO LO SIGUIENTES: </w:t>
      </w:r>
    </w:p>
    <w:p w:rsidR="00A40789" w:rsidRDefault="00A40789" w:rsidP="00A40789">
      <w:pPr>
        <w:spacing w:after="0" w:line="240" w:lineRule="auto"/>
        <w:jc w:val="both"/>
      </w:pPr>
      <w:r>
        <w:t>SE REF</w:t>
      </w:r>
      <w:r w:rsidR="00F928F3">
        <w:t xml:space="preserve">ORZÓ CON SOLDALDURA Y REMACHES A MESAS REDONDAS Y </w:t>
      </w:r>
      <w:r>
        <w:t xml:space="preserve"> TABLONES,</w:t>
      </w:r>
      <w:r w:rsidR="00F928F3">
        <w:t xml:space="preserve"> ASI COMO A</w:t>
      </w:r>
      <w:r>
        <w:t xml:space="preserve"> TARIMAS DE </w:t>
      </w:r>
      <w:r w:rsidR="00994735">
        <w:t>DIFERENTES ALTURAS;</w:t>
      </w:r>
      <w:r>
        <w:t xml:space="preserve"> SE REFORZARON EN SU ESTRUCTURA CON SOLDADURA Y PTR.</w:t>
      </w:r>
    </w:p>
    <w:p w:rsidR="00FC12CF" w:rsidRDefault="00FC12CF">
      <w:bookmarkStart w:id="0" w:name="_GoBack"/>
      <w:bookmarkEnd w:id="0"/>
    </w:p>
    <w:sectPr w:rsidR="00FC12CF" w:rsidSect="00310F8B">
      <w:pgSz w:w="12240" w:h="15840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0789"/>
    <w:rsid w:val="000326DA"/>
    <w:rsid w:val="00066BE3"/>
    <w:rsid w:val="00104119"/>
    <w:rsid w:val="00112A85"/>
    <w:rsid w:val="001E5B79"/>
    <w:rsid w:val="00241B2A"/>
    <w:rsid w:val="00276A95"/>
    <w:rsid w:val="002A4F8F"/>
    <w:rsid w:val="002A7BEC"/>
    <w:rsid w:val="002F34AC"/>
    <w:rsid w:val="00301B23"/>
    <w:rsid w:val="00310F8B"/>
    <w:rsid w:val="00356AE9"/>
    <w:rsid w:val="00387137"/>
    <w:rsid w:val="004324E3"/>
    <w:rsid w:val="004421CA"/>
    <w:rsid w:val="004501FC"/>
    <w:rsid w:val="0048018A"/>
    <w:rsid w:val="00484905"/>
    <w:rsid w:val="004874D3"/>
    <w:rsid w:val="00487C5D"/>
    <w:rsid w:val="004A3791"/>
    <w:rsid w:val="004B1BBE"/>
    <w:rsid w:val="004F31FC"/>
    <w:rsid w:val="004F6FDE"/>
    <w:rsid w:val="0054606E"/>
    <w:rsid w:val="00546188"/>
    <w:rsid w:val="0055645E"/>
    <w:rsid w:val="00557E41"/>
    <w:rsid w:val="00567F4D"/>
    <w:rsid w:val="00582D57"/>
    <w:rsid w:val="00583205"/>
    <w:rsid w:val="005916C5"/>
    <w:rsid w:val="00594F51"/>
    <w:rsid w:val="005A2DA1"/>
    <w:rsid w:val="005C4B89"/>
    <w:rsid w:val="005E1ED0"/>
    <w:rsid w:val="00607871"/>
    <w:rsid w:val="006100BA"/>
    <w:rsid w:val="00667103"/>
    <w:rsid w:val="006F523E"/>
    <w:rsid w:val="0075033A"/>
    <w:rsid w:val="00762AB0"/>
    <w:rsid w:val="0086018B"/>
    <w:rsid w:val="00864583"/>
    <w:rsid w:val="00927BFF"/>
    <w:rsid w:val="00947E36"/>
    <w:rsid w:val="009660AA"/>
    <w:rsid w:val="00983D40"/>
    <w:rsid w:val="00994735"/>
    <w:rsid w:val="009B0819"/>
    <w:rsid w:val="00A06174"/>
    <w:rsid w:val="00A16B96"/>
    <w:rsid w:val="00A40789"/>
    <w:rsid w:val="00A5256C"/>
    <w:rsid w:val="00A556DB"/>
    <w:rsid w:val="00A557B2"/>
    <w:rsid w:val="00A627C3"/>
    <w:rsid w:val="00AC5A8E"/>
    <w:rsid w:val="00B03F43"/>
    <w:rsid w:val="00B3571F"/>
    <w:rsid w:val="00B8163C"/>
    <w:rsid w:val="00B84BDA"/>
    <w:rsid w:val="00B92945"/>
    <w:rsid w:val="00BC0A6C"/>
    <w:rsid w:val="00BD50A6"/>
    <w:rsid w:val="00BD55E7"/>
    <w:rsid w:val="00C5463E"/>
    <w:rsid w:val="00CB4952"/>
    <w:rsid w:val="00CD4205"/>
    <w:rsid w:val="00CF48FA"/>
    <w:rsid w:val="00D0251B"/>
    <w:rsid w:val="00D2241B"/>
    <w:rsid w:val="00D36F31"/>
    <w:rsid w:val="00D608E3"/>
    <w:rsid w:val="00D6189E"/>
    <w:rsid w:val="00D76346"/>
    <w:rsid w:val="00D93129"/>
    <w:rsid w:val="00D95819"/>
    <w:rsid w:val="00DA2EE4"/>
    <w:rsid w:val="00DA3608"/>
    <w:rsid w:val="00DF575F"/>
    <w:rsid w:val="00E56A88"/>
    <w:rsid w:val="00E75FF4"/>
    <w:rsid w:val="00E83F74"/>
    <w:rsid w:val="00E95317"/>
    <w:rsid w:val="00EA7E48"/>
    <w:rsid w:val="00EC3E14"/>
    <w:rsid w:val="00EF1132"/>
    <w:rsid w:val="00EF3C73"/>
    <w:rsid w:val="00F928F3"/>
    <w:rsid w:val="00F935CE"/>
    <w:rsid w:val="00FA2AD6"/>
    <w:rsid w:val="00FC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9229-DCFA-47B4-8EAD-10C29290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San Pedro Tlaquepaque</Company>
  <LinksUpToDate>false</LinksUpToDate>
  <CharactersWithSpaces>1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3-06T19:02:00Z</dcterms:created>
  <dcterms:modified xsi:type="dcterms:W3CDTF">2018-03-06T19:02:00Z</dcterms:modified>
</cp:coreProperties>
</file>